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205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Villavicencio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2-08-08 22:30:00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https://maps.google.com/?q=4.0592206,-73.671745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Vendabal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Defensa Civil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Baj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CLAUDIA SOFIA TACHA VELASQUEZ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Comuna 8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No Aplica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Vientos que afectaron viviendas el tejado sector super manzana 6 manzana 3 barrio la Madrid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9"/>
        <w:gridCol w:w="2873"/>
        <w:gridCol w:w="1826"/>
      </w:tblGrid>
      <w:tr>
        <w:trPr/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1319"/>
        <w:gridCol w:w="1472"/>
        <w:gridCol w:w="1474"/>
        <w:gridCol w:w="1473"/>
        <w:gridCol w:w="1472"/>
      </w:tblGrid>
      <w:tr>
        <w:trPr/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Acompañamiento inicial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4-09-1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Defensa Civil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12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4.7.2$Linux_X86_64 LibreOffice_project/40$Build-2</Application>
  <Pages>1</Pages>
  <Words>67</Words>
  <Characters>592</Characters>
  <CharactersWithSpaces>61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9T08:55:5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